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 w:rsidR="00315F82" w:rsidRPr="005F0514" w:rsidTr="000E4BC1">
        <w:trPr>
          <w:trHeight w:val="900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B10E9" wp14:editId="12948A85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9D75E4">
              <w:rPr>
                <w:rFonts w:ascii="Times New Roman" w:hAnsi="Times New Roman"/>
                <w:b/>
                <w:lang w:val="pt-BR"/>
              </w:rPr>
              <w:t>02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A5E43">
              <w:rPr>
                <w:rFonts w:ascii="Times New Roman" w:hAnsi="Times New Roman"/>
                <w:b/>
                <w:lang w:val="pt-BR"/>
              </w:rPr>
              <w:t>1</w:t>
            </w:r>
            <w:r w:rsidR="009D75E4">
              <w:rPr>
                <w:rFonts w:ascii="Times New Roman" w:hAnsi="Times New Roman"/>
                <w:b/>
                <w:lang w:val="pt-BR"/>
              </w:rPr>
              <w:t>9</w:t>
            </w:r>
            <w:r w:rsidR="00ED6202">
              <w:rPr>
                <w:rFonts w:ascii="Times New Roman" w:hAnsi="Times New Roman"/>
                <w:b/>
                <w:lang w:val="pt-BR"/>
              </w:rPr>
              <w:t>/</w:t>
            </w:r>
            <w:r w:rsidR="006750A4">
              <w:rPr>
                <w:rFonts w:ascii="Times New Roman" w:hAnsi="Times New Roman"/>
                <w:b/>
                <w:lang w:val="pt-BR"/>
              </w:rPr>
              <w:t>8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75E4">
              <w:rPr>
                <w:rFonts w:ascii="Times New Roman" w:hAnsi="Times New Roman"/>
                <w:b/>
                <w:lang w:val="pt-BR"/>
              </w:rPr>
              <w:t>24</w:t>
            </w:r>
            <w:r w:rsidR="00021D13">
              <w:rPr>
                <w:rFonts w:ascii="Times New Roman" w:hAnsi="Times New Roman"/>
                <w:b/>
                <w:lang w:val="pt-BR"/>
              </w:rPr>
              <w:t>/</w:t>
            </w:r>
            <w:r w:rsidR="006750A4">
              <w:rPr>
                <w:rFonts w:ascii="Times New Roman" w:hAnsi="Times New Roman"/>
                <w:b/>
                <w:lang w:val="pt-BR"/>
              </w:rPr>
              <w:t>8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315F82" w:rsidRPr="005F0514" w:rsidTr="006E521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Nộ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F0514">
              <w:rPr>
                <w:rFonts w:ascii="Times New Roman" w:hAnsi="Times New Roman"/>
                <w:b/>
              </w:rPr>
              <w:t>công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việc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thờ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gian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ịa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285E74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69"/>
          <w:jc w:val="center"/>
        </w:trPr>
        <w:tc>
          <w:tcPr>
            <w:tcW w:w="846" w:type="dxa"/>
            <w:vMerge w:val="restart"/>
            <w:vAlign w:val="center"/>
          </w:tcPr>
          <w:p w:rsidR="00285E74" w:rsidRPr="005F0514" w:rsidRDefault="00285E74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285E74" w:rsidRPr="005F0514" w:rsidRDefault="009D75E4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6750A4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09" w:type="dxa"/>
            <w:vAlign w:val="center"/>
          </w:tcPr>
          <w:p w:rsidR="00285E74" w:rsidRPr="005F0514" w:rsidRDefault="00285E74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D0267B" w:rsidRDefault="009A5E43" w:rsidP="008719BE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Chào</w:t>
            </w:r>
            <w:proofErr w:type="spellEnd"/>
            <w:r w:rsidR="006E5213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cờ</w:t>
            </w:r>
            <w:proofErr w:type="spellEnd"/>
            <w:r w:rsidR="006E5213">
              <w:rPr>
                <w:rFonts w:ascii="Times New Roman" w:hAnsi="Times New Roman"/>
                <w:spacing w:val="-4"/>
              </w:rPr>
              <w:t xml:space="preserve">: 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Phổ</w:t>
            </w:r>
            <w:proofErr w:type="spellEnd"/>
            <w:r w:rsidR="006E5213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biến</w:t>
            </w:r>
            <w:proofErr w:type="spellEnd"/>
            <w:r w:rsidR="006E5213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nội</w:t>
            </w:r>
            <w:proofErr w:type="spellEnd"/>
            <w:r w:rsidR="006E5213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quy</w:t>
            </w:r>
            <w:proofErr w:type="spellEnd"/>
            <w:r w:rsidR="006E5213">
              <w:rPr>
                <w:rFonts w:ascii="Times New Roman" w:hAnsi="Times New Roman"/>
                <w:spacing w:val="-4"/>
              </w:rPr>
              <w:t xml:space="preserve">. 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Tuyên</w:t>
            </w:r>
            <w:proofErr w:type="spellEnd"/>
            <w:r w:rsidR="006E5213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truyền</w:t>
            </w:r>
            <w:proofErr w:type="spellEnd"/>
            <w:r w:rsidR="006E5213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kỉ</w:t>
            </w:r>
            <w:proofErr w:type="spellEnd"/>
            <w:r w:rsidR="006E5213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niệm</w:t>
            </w:r>
            <w:proofErr w:type="spellEnd"/>
            <w:r w:rsidR="006E5213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ngày</w:t>
            </w:r>
            <w:proofErr w:type="spellEnd"/>
            <w:r w:rsidR="006E5213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Cách</w:t>
            </w:r>
            <w:proofErr w:type="spellEnd"/>
            <w:r w:rsidR="006E5213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mạng</w:t>
            </w:r>
            <w:proofErr w:type="spellEnd"/>
            <w:r w:rsidR="006E5213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6E5213">
              <w:rPr>
                <w:rFonts w:ascii="Times New Roman" w:hAnsi="Times New Roman"/>
                <w:spacing w:val="-4"/>
              </w:rPr>
              <w:t>Tháng</w:t>
            </w:r>
            <w:proofErr w:type="spellEnd"/>
            <w:r w:rsidR="006E5213">
              <w:rPr>
                <w:rFonts w:ascii="Times New Roman" w:hAnsi="Times New Roman"/>
                <w:spacing w:val="-4"/>
              </w:rPr>
              <w:t xml:space="preserve"> 8</w:t>
            </w:r>
          </w:p>
          <w:p w:rsidR="006E5213" w:rsidRPr="009A5E43" w:rsidRDefault="006E5213" w:rsidP="008719BE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8h30: Đ/c </w:t>
            </w:r>
            <w:proofErr w:type="spellStart"/>
            <w:r>
              <w:rPr>
                <w:rFonts w:ascii="Times New Roman" w:hAnsi="Times New Roman"/>
                <w:spacing w:val="-4"/>
              </w:rPr>
              <w:t>Hà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4"/>
              </w:rPr>
              <w:t>Ngọc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Anh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4"/>
              </w:rPr>
              <w:t>Hường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dự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hội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nghị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tổng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kết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năm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học</w:t>
            </w:r>
            <w:proofErr w:type="spellEnd"/>
          </w:p>
        </w:tc>
        <w:tc>
          <w:tcPr>
            <w:tcW w:w="2977" w:type="dxa"/>
            <w:vAlign w:val="center"/>
          </w:tcPr>
          <w:p w:rsidR="00ED6202" w:rsidRDefault="006E5213" w:rsidP="008719BE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oàn đội</w:t>
            </w:r>
          </w:p>
          <w:p w:rsidR="006E5213" w:rsidRPr="006E1C3C" w:rsidRDefault="006E5213" w:rsidP="008719BE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, Ngọc Anh, Hường</w:t>
            </w:r>
          </w:p>
        </w:tc>
        <w:tc>
          <w:tcPr>
            <w:tcW w:w="1760" w:type="dxa"/>
            <w:vAlign w:val="center"/>
          </w:tcPr>
          <w:p w:rsidR="00285E74" w:rsidRPr="005F0514" w:rsidRDefault="00D0267B" w:rsidP="008719BE">
            <w:pPr>
              <w:spacing w:before="36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A5E43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285E74" w:rsidRPr="005F0514" w:rsidRDefault="00285E74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85E74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38"/>
          <w:jc w:val="center"/>
        </w:trPr>
        <w:tc>
          <w:tcPr>
            <w:tcW w:w="846" w:type="dxa"/>
            <w:vMerge/>
            <w:vAlign w:val="center"/>
          </w:tcPr>
          <w:p w:rsidR="00285E74" w:rsidRPr="005F0514" w:rsidRDefault="00285E74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85E74" w:rsidRPr="005F0514" w:rsidRDefault="00285E74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ED6202" w:rsidRDefault="00D0267B" w:rsidP="008719BE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6E5213">
              <w:rPr>
                <w:rFonts w:ascii="Times New Roman" w:hAnsi="Times New Roman"/>
                <w:shd w:val="clear" w:color="auto" w:fill="FFFFFF"/>
                <w:lang w:val="pt-BR"/>
              </w:rPr>
              <w:t>Chuẩn bị cơ sở vật chất</w:t>
            </w:r>
          </w:p>
          <w:p w:rsidR="007E648F" w:rsidRPr="006D4EFC" w:rsidRDefault="007E648F" w:rsidP="008719BE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3h30: Đ/c Đạt, Tuấn tập huấn về PCCC và CNCH tại Trường THPT chuyên Nguyễn Huệ</w:t>
            </w:r>
          </w:p>
        </w:tc>
        <w:tc>
          <w:tcPr>
            <w:tcW w:w="2977" w:type="dxa"/>
            <w:vAlign w:val="center"/>
          </w:tcPr>
          <w:p w:rsidR="00D0267B" w:rsidRDefault="006E5213" w:rsidP="008719BE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an CSVC</w:t>
            </w:r>
          </w:p>
          <w:p w:rsidR="007E648F" w:rsidRPr="005F0514" w:rsidRDefault="007E648F" w:rsidP="008719BE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uấn + Đạt</w:t>
            </w:r>
          </w:p>
        </w:tc>
        <w:tc>
          <w:tcPr>
            <w:tcW w:w="1760" w:type="dxa"/>
            <w:vAlign w:val="center"/>
          </w:tcPr>
          <w:p w:rsidR="00285E74" w:rsidRPr="005F0514" w:rsidRDefault="009A5E43" w:rsidP="008719BE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6E5213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285E74" w:rsidRPr="005F0514" w:rsidRDefault="00285E74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0267B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846" w:type="dxa"/>
            <w:vMerge w:val="restart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D0267B" w:rsidRPr="005F0514" w:rsidRDefault="009D75E4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0</w:t>
            </w:r>
            <w:r w:rsidR="006750A4">
              <w:rPr>
                <w:rFonts w:ascii="Times New Roman" w:hAnsi="Times New Roman"/>
                <w:b/>
                <w:lang w:val="pt-BR"/>
              </w:rPr>
              <w:t>/8</w:t>
            </w:r>
          </w:p>
        </w:tc>
        <w:tc>
          <w:tcPr>
            <w:tcW w:w="709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D0267B" w:rsidRPr="006D4EFC" w:rsidRDefault="006E5213" w:rsidP="008719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8h: Đ/c Hà đi thẩm tra lí lịch đ/c Âu Dung tại Hải Dương</w:t>
            </w:r>
          </w:p>
        </w:tc>
        <w:tc>
          <w:tcPr>
            <w:tcW w:w="2977" w:type="dxa"/>
            <w:vAlign w:val="center"/>
          </w:tcPr>
          <w:p w:rsidR="00D0267B" w:rsidRPr="005F0514" w:rsidRDefault="006E5213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60" w:type="dxa"/>
            <w:vAlign w:val="center"/>
          </w:tcPr>
          <w:p w:rsidR="00D0267B" w:rsidRPr="005F0514" w:rsidRDefault="00D0267B" w:rsidP="008719BE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6E5213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0267B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D0267B" w:rsidRPr="006D4EFC" w:rsidRDefault="00D0267B" w:rsidP="008719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6E5213">
              <w:rPr>
                <w:rFonts w:ascii="Times New Roman" w:hAnsi="Times New Roman"/>
                <w:shd w:val="clear" w:color="auto" w:fill="FFFFFF"/>
                <w:lang w:val="pt-BR"/>
              </w:rPr>
              <w:t>Tập đội nghi lễ</w:t>
            </w:r>
          </w:p>
        </w:tc>
        <w:tc>
          <w:tcPr>
            <w:tcW w:w="2977" w:type="dxa"/>
            <w:vAlign w:val="center"/>
          </w:tcPr>
          <w:p w:rsidR="00D0267B" w:rsidRPr="005F0514" w:rsidRDefault="006E5213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oàn đội</w:t>
            </w:r>
          </w:p>
        </w:tc>
        <w:tc>
          <w:tcPr>
            <w:tcW w:w="1760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6750A4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0267B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846" w:type="dxa"/>
            <w:vMerge w:val="restart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D0267B" w:rsidRPr="005F0514" w:rsidRDefault="009D75E4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6750A4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09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D0267B" w:rsidRPr="006D4EFC" w:rsidRDefault="00AA17AA" w:rsidP="008719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6E5213">
              <w:rPr>
                <w:rFonts w:ascii="Times New Roman" w:hAnsi="Times New Roman"/>
                <w:shd w:val="clear" w:color="auto" w:fill="FFFFFF"/>
                <w:lang w:val="pt-BR"/>
              </w:rPr>
              <w:t>BGH dự giờ giáo viên</w:t>
            </w:r>
          </w:p>
        </w:tc>
        <w:tc>
          <w:tcPr>
            <w:tcW w:w="2977" w:type="dxa"/>
            <w:vAlign w:val="center"/>
          </w:tcPr>
          <w:p w:rsidR="00D0267B" w:rsidRPr="005F0514" w:rsidRDefault="006E5213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vAlign w:val="center"/>
          </w:tcPr>
          <w:p w:rsidR="00D0267B" w:rsidRPr="005F0514" w:rsidRDefault="00AA17AA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6E5213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D0267B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7"/>
          <w:jc w:val="center"/>
        </w:trPr>
        <w:tc>
          <w:tcPr>
            <w:tcW w:w="846" w:type="dxa"/>
            <w:vMerge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D0267B" w:rsidRPr="00824B66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24B66"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A5E43" w:rsidRPr="00824B66" w:rsidRDefault="009A5E43" w:rsidP="008719BE">
            <w:pPr>
              <w:spacing w:line="288" w:lineRule="auto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2977" w:type="dxa"/>
            <w:vAlign w:val="center"/>
          </w:tcPr>
          <w:p w:rsidR="009A5E43" w:rsidRPr="008719BE" w:rsidRDefault="009A5E43" w:rsidP="008719BE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60" w:type="dxa"/>
            <w:vAlign w:val="center"/>
          </w:tcPr>
          <w:p w:rsidR="00D0267B" w:rsidRPr="006750A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1775" w:type="dxa"/>
            <w:vAlign w:val="center"/>
          </w:tcPr>
          <w:p w:rsidR="00D0267B" w:rsidRPr="00824B66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D0267B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846" w:type="dxa"/>
            <w:vMerge w:val="restart"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0267B" w:rsidRPr="005F0514" w:rsidRDefault="009D75E4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2</w:t>
            </w:r>
            <w:r w:rsidR="006750A4">
              <w:rPr>
                <w:rFonts w:ascii="Times New Roman" w:hAnsi="Times New Roman"/>
                <w:b/>
                <w:lang w:val="pt-BR"/>
              </w:rPr>
              <w:t>/8</w:t>
            </w:r>
          </w:p>
        </w:tc>
        <w:tc>
          <w:tcPr>
            <w:tcW w:w="709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A5E43" w:rsidRPr="006D4EFC" w:rsidRDefault="00D0267B" w:rsidP="008719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6E5213">
              <w:rPr>
                <w:rFonts w:ascii="Times New Roman" w:hAnsi="Times New Roman"/>
                <w:shd w:val="clear" w:color="auto" w:fill="FFFFFF"/>
                <w:lang w:val="pt-BR"/>
              </w:rPr>
              <w:t>8h: Đ/c Ngọc Anh học tại TTBDCT Quận (2 ngày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4B66" w:rsidRPr="005F0514" w:rsidRDefault="009A5E43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6750A4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0267B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3"/>
          <w:jc w:val="center"/>
        </w:trPr>
        <w:tc>
          <w:tcPr>
            <w:tcW w:w="846" w:type="dxa"/>
            <w:vMerge/>
            <w:vAlign w:val="center"/>
          </w:tcPr>
          <w:p w:rsidR="00D0267B" w:rsidRPr="005F0514" w:rsidRDefault="00D0267B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824B66" w:rsidRPr="00966B86" w:rsidRDefault="00824B66" w:rsidP="008719BE">
            <w:pPr>
              <w:spacing w:line="288" w:lineRule="auto"/>
              <w:rPr>
                <w:rFonts w:ascii="Times New Roman" w:hAnsi="Times New Roman"/>
                <w:spacing w:val="-4"/>
                <w:lang w:val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4B66" w:rsidRPr="005F0514" w:rsidRDefault="00824B66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D0267B" w:rsidRPr="005F0514" w:rsidRDefault="00D0267B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8719BE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90"/>
          <w:jc w:val="center"/>
        </w:trPr>
        <w:tc>
          <w:tcPr>
            <w:tcW w:w="846" w:type="dxa"/>
            <w:vMerge w:val="restart"/>
            <w:vAlign w:val="center"/>
          </w:tcPr>
          <w:p w:rsidR="008719BE" w:rsidRPr="005F0514" w:rsidRDefault="008719B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719BE" w:rsidRPr="005F0514" w:rsidRDefault="008719BE" w:rsidP="009D75E4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4/8</w:t>
            </w:r>
          </w:p>
        </w:tc>
        <w:tc>
          <w:tcPr>
            <w:tcW w:w="709" w:type="dxa"/>
            <w:vAlign w:val="center"/>
          </w:tcPr>
          <w:p w:rsidR="008719BE" w:rsidRPr="005F0514" w:rsidRDefault="008719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8719BE" w:rsidRPr="006D4EFC" w:rsidRDefault="008719BE" w:rsidP="008719BE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BGH dự giờ giáo viên</w:t>
            </w:r>
          </w:p>
        </w:tc>
        <w:tc>
          <w:tcPr>
            <w:tcW w:w="2977" w:type="dxa"/>
            <w:vAlign w:val="center"/>
          </w:tcPr>
          <w:p w:rsidR="008719BE" w:rsidRPr="005F0514" w:rsidRDefault="008719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760" w:type="dxa"/>
            <w:vAlign w:val="center"/>
          </w:tcPr>
          <w:p w:rsidR="008719BE" w:rsidRPr="005F0514" w:rsidRDefault="008719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vAlign w:val="center"/>
          </w:tcPr>
          <w:p w:rsidR="008719BE" w:rsidRPr="005F0514" w:rsidRDefault="008719BE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8719BE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Merge/>
            <w:vAlign w:val="center"/>
          </w:tcPr>
          <w:p w:rsidR="008719BE" w:rsidRPr="005F0514" w:rsidRDefault="008719B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 w:rsidR="008719BE" w:rsidRPr="005F0514" w:rsidRDefault="008719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8719BE" w:rsidRDefault="007E648F" w:rsidP="008719BE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15h: Họp Ban Liên tịch mở rộng</w:t>
            </w:r>
          </w:p>
          <w:p w:rsidR="007E648F" w:rsidRPr="00572981" w:rsidRDefault="007E648F" w:rsidP="008719BE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6h: Lao động và tổng vệ sinh (100% GV,HS tham gia)</w:t>
            </w:r>
          </w:p>
        </w:tc>
        <w:tc>
          <w:tcPr>
            <w:tcW w:w="2977" w:type="dxa"/>
            <w:vAlign w:val="center"/>
          </w:tcPr>
          <w:p w:rsidR="008719BE" w:rsidRDefault="007E648F" w:rsidP="007E648F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an Liên tịch mở rộng</w:t>
            </w:r>
          </w:p>
          <w:p w:rsidR="007E648F" w:rsidRPr="005F0514" w:rsidRDefault="007E648F" w:rsidP="007E648F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GV,HS</w:t>
            </w:r>
          </w:p>
        </w:tc>
        <w:tc>
          <w:tcPr>
            <w:tcW w:w="1760" w:type="dxa"/>
            <w:vAlign w:val="center"/>
          </w:tcPr>
          <w:p w:rsidR="008719BE" w:rsidRPr="005F0514" w:rsidRDefault="007E648F" w:rsidP="008719BE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  <w:bookmarkStart w:id="0" w:name="_GoBack"/>
            <w:bookmarkEnd w:id="0"/>
          </w:p>
        </w:tc>
        <w:tc>
          <w:tcPr>
            <w:tcW w:w="1775" w:type="dxa"/>
            <w:vAlign w:val="center"/>
          </w:tcPr>
          <w:p w:rsidR="008719BE" w:rsidRPr="005F0514" w:rsidRDefault="008719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8719BE" w:rsidRPr="005F0514" w:rsidTr="008719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19"/>
          <w:jc w:val="center"/>
        </w:trPr>
        <w:tc>
          <w:tcPr>
            <w:tcW w:w="846" w:type="dxa"/>
            <w:vAlign w:val="center"/>
          </w:tcPr>
          <w:p w:rsidR="008719BE" w:rsidRDefault="008719B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719BE" w:rsidRPr="005F0514" w:rsidRDefault="008719BE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5/8</w:t>
            </w:r>
          </w:p>
        </w:tc>
        <w:tc>
          <w:tcPr>
            <w:tcW w:w="709" w:type="dxa"/>
            <w:vAlign w:val="center"/>
          </w:tcPr>
          <w:p w:rsidR="008719BE" w:rsidRPr="005F0514" w:rsidRDefault="008719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8719BE" w:rsidRPr="00572981" w:rsidRDefault="008719BE" w:rsidP="008719BE">
            <w:pPr>
              <w:spacing w:before="120"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8h:Đ/c Ngọc Anh, Ngọc, HS dự Lễ trao giải cuộc thi Sáng tạo TTNNĐ</w:t>
            </w:r>
          </w:p>
        </w:tc>
        <w:tc>
          <w:tcPr>
            <w:tcW w:w="2977" w:type="dxa"/>
            <w:vAlign w:val="center"/>
          </w:tcPr>
          <w:p w:rsidR="008719BE" w:rsidRDefault="008719BE" w:rsidP="008719BE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, Ngọc</w:t>
            </w:r>
          </w:p>
          <w:p w:rsidR="008719BE" w:rsidRPr="005F0514" w:rsidRDefault="008719BE" w:rsidP="008719BE">
            <w:pPr>
              <w:spacing w:before="120"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HS</w:t>
            </w:r>
          </w:p>
        </w:tc>
        <w:tc>
          <w:tcPr>
            <w:tcW w:w="1760" w:type="dxa"/>
            <w:vAlign w:val="center"/>
          </w:tcPr>
          <w:p w:rsidR="008719BE" w:rsidRPr="005F0514" w:rsidRDefault="008719BE" w:rsidP="008719BE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  <w:vAlign w:val="center"/>
          </w:tcPr>
          <w:p w:rsidR="008719BE" w:rsidRPr="005F0514" w:rsidRDefault="008719BE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</w:tbl>
    <w:p w:rsidR="008F201F" w:rsidRDefault="008F201F"/>
    <w:sectPr w:rsidR="008F201F" w:rsidSect="00534933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74181"/>
    <w:rsid w:val="00092535"/>
    <w:rsid w:val="000B2BD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64916"/>
    <w:rsid w:val="0036636A"/>
    <w:rsid w:val="00382722"/>
    <w:rsid w:val="003864EA"/>
    <w:rsid w:val="003B4D30"/>
    <w:rsid w:val="003D0C52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72981"/>
    <w:rsid w:val="00577525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D4AB5"/>
    <w:rsid w:val="00AE2859"/>
    <w:rsid w:val="00B31FC9"/>
    <w:rsid w:val="00B47DA5"/>
    <w:rsid w:val="00B60A1D"/>
    <w:rsid w:val="00B84E07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D0267B"/>
    <w:rsid w:val="00D2525B"/>
    <w:rsid w:val="00D931B5"/>
    <w:rsid w:val="00D94255"/>
    <w:rsid w:val="00DC0BAC"/>
    <w:rsid w:val="00DC27C2"/>
    <w:rsid w:val="00DD226E"/>
    <w:rsid w:val="00E22CAC"/>
    <w:rsid w:val="00E41441"/>
    <w:rsid w:val="00E90173"/>
    <w:rsid w:val="00E91114"/>
    <w:rsid w:val="00ED6202"/>
    <w:rsid w:val="00EF5341"/>
    <w:rsid w:val="00EF785A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4905-D0F5-436D-9403-96F3AEBE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14</cp:revision>
  <cp:lastPrinted>2019-08-19T04:42:00Z</cp:lastPrinted>
  <dcterms:created xsi:type="dcterms:W3CDTF">2019-08-19T03:02:00Z</dcterms:created>
  <dcterms:modified xsi:type="dcterms:W3CDTF">2019-08-19T04:42:00Z</dcterms:modified>
</cp:coreProperties>
</file>